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93367" w14:textId="77777777" w:rsidR="00093A7A" w:rsidRDefault="00093A7A" w:rsidP="00DF6A7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19446912" w14:textId="3867FB8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F1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A84D1F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B78AA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6D68F83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B78AA">
        <w:rPr>
          <w:rFonts w:ascii="Times New Roman" w:hAnsi="Times New Roman"/>
        </w:rPr>
        <w:t>Павленко П.Е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2C2BEBB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FB78AA">
        <w:rPr>
          <w:rFonts w:ascii="Times New Roman" w:hAnsi="Times New Roman"/>
          <w:sz w:val="26"/>
          <w:szCs w:val="26"/>
        </w:rPr>
        <w:t>025</w:t>
      </w:r>
    </w:p>
    <w:p w14:paraId="3CDE49B5" w14:textId="181B08B2" w:rsidR="00EC1EF3" w:rsidRPr="008B21C1" w:rsidRDefault="00711D36" w:rsidP="008B21C1">
      <w:pPr>
        <w:pStyle w:val="Heading1"/>
        <w:rPr>
          <w:lang w:val="en-US"/>
        </w:rPr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27777E48" w14:textId="77777777" w:rsidR="008B21C1" w:rsidRPr="008B21C1" w:rsidRDefault="00DF6A71" w:rsidP="008B21C1">
      <w:pPr>
        <w:pStyle w:val="Heading2"/>
      </w:pPr>
      <w:r w:rsidRPr="00EC1EF3">
        <w:t>Задание 1.1</w:t>
      </w:r>
    </w:p>
    <w:p w14:paraId="497D5BC0" w14:textId="30221B21" w:rsidR="00C46D3A" w:rsidRPr="008B21C1" w:rsidRDefault="00C46D3A" w:rsidP="008B21C1">
      <w:pPr>
        <w:pStyle w:val="Heading2"/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NormalWeb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NormalWeb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NormalWeb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2FBBF15D" w:rsidR="008B0F57" w:rsidRPr="00FB78AA" w:rsidRDefault="00FB78AA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8273761" wp14:editId="71F32BEA">
            <wp:extent cx="2155903" cy="2155903"/>
            <wp:effectExtent l="0" t="0" r="3175" b="3175"/>
            <wp:docPr id="1511010850" name="Picture 2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0850" name="Picture 2" descr="A qr code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804" cy="21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Heading2"/>
        <w:jc w:val="both"/>
      </w:pPr>
      <w:r>
        <w:t>Задание 1.2</w:t>
      </w:r>
    </w:p>
    <w:p w14:paraId="4494A597" w14:textId="5C592C93" w:rsidR="006A67A5" w:rsidRPr="008B21C1" w:rsidRDefault="00FD6E27" w:rsidP="008B21C1">
      <w:pPr>
        <w:jc w:val="both"/>
        <w:rPr>
          <w:rFonts w:ascii="Times New Roman" w:hAnsi="Times New Roman"/>
          <w:sz w:val="24"/>
          <w:lang w:val="en-US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573D9E6E" w:rsidR="000565D9" w:rsidRPr="00FB78AA" w:rsidRDefault="00FB78AA" w:rsidP="00FB78AA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 wp14:anchorId="11883D76" wp14:editId="68FFECE7">
            <wp:extent cx="2158380" cy="2158380"/>
            <wp:effectExtent l="0" t="0" r="635" b="635"/>
            <wp:docPr id="1396848374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48374" name="Picture 3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162" cy="22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Heading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77C77ECC" w14:textId="640FFA16" w:rsidR="006A67A5" w:rsidRPr="008B21C1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1F3B641" w:rsidR="008B0F57" w:rsidRPr="00FB78AA" w:rsidRDefault="00FB78AA" w:rsidP="00FB78AA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43FFA6AF" wp14:editId="5B470DE4">
            <wp:extent cx="2158381" cy="2158381"/>
            <wp:effectExtent l="0" t="0" r="635" b="635"/>
            <wp:docPr id="329502440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02440" name="Picture 4" descr="A qr code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944" cy="22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Heading1"/>
        <w:jc w:val="both"/>
      </w:pPr>
      <w:r w:rsidRPr="00181A3F">
        <w:t>II. Вариативная самостоятельная работа</w:t>
      </w:r>
    </w:p>
    <w:p w14:paraId="741E6B10" w14:textId="53FA1367" w:rsidR="00B65FCF" w:rsidRDefault="00711D36" w:rsidP="008B21C1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67339BE0" w14:textId="77777777" w:rsidR="008B21C1" w:rsidRPr="008B21C1" w:rsidRDefault="008B21C1" w:rsidP="008B21C1">
      <w:pPr>
        <w:spacing w:after="0"/>
        <w:jc w:val="both"/>
        <w:rPr>
          <w:rFonts w:ascii="Times New Roman" w:hAnsi="Times New Roman"/>
          <w:sz w:val="24"/>
          <w:lang w:val="en-US"/>
        </w:rPr>
      </w:pPr>
    </w:p>
    <w:p w14:paraId="469A37AD" w14:textId="7B59BD23" w:rsidR="00181A3F" w:rsidRPr="00181A3F" w:rsidRDefault="00711D36" w:rsidP="000565D9">
      <w:pPr>
        <w:pStyle w:val="Heading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lastRenderedPageBreak/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lang w:val="en-US"/>
        </w:rPr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673BB75F" w14:textId="2E3459F6" w:rsidR="00FB78AA" w:rsidRPr="00FB78AA" w:rsidRDefault="00FB78AA" w:rsidP="008D6C1E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3DC1A" wp14:editId="40D5702F">
            <wp:extent cx="2158381" cy="2158381"/>
            <wp:effectExtent l="0" t="0" r="635" b="635"/>
            <wp:docPr id="1358766283" name="Picture 5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66283" name="Picture 5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693" cy="21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4C4EB88" w14:textId="77777777" w:rsidR="00E01D4A" w:rsidRPr="00FB78A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242C1B1E" w14:textId="77777777" w:rsidR="00E01D4A" w:rsidRPr="00181A3F" w:rsidRDefault="00E01D4A" w:rsidP="00E01D4A">
      <w:pPr>
        <w:pStyle w:val="Heading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30F758DA" w:rsidR="004403F6" w:rsidRPr="008B21C1" w:rsidRDefault="00FB78AA" w:rsidP="008B21C1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 wp14:anchorId="703A8A2E" wp14:editId="62055F39">
            <wp:extent cx="2158380" cy="2158380"/>
            <wp:effectExtent l="0" t="0" r="635" b="635"/>
            <wp:docPr id="1361981520" name="Picture 6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1520" name="Picture 6" descr="A qr cod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553" cy="21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4A3C5D0F" w14:textId="4EF4D094" w:rsidR="006B71C3" w:rsidRPr="008B21C1" w:rsidRDefault="00CF07E5" w:rsidP="001B7F8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lang w:val="en-US"/>
        </w:rPr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 w:val="en-RU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 w:val="en-RU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23288FC4" w:rsidR="00C638A8" w:rsidRPr="008B21C1" w:rsidRDefault="008B21C1" w:rsidP="008B0F5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7E953F57" wp14:editId="1D59751C">
            <wp:extent cx="2158381" cy="2158381"/>
            <wp:effectExtent l="0" t="0" r="635" b="635"/>
            <wp:docPr id="769881765" name="Picture 7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1765" name="Picture 7" descr="A qr cod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897" cy="21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3F1E08E4" w14:textId="77777777" w:rsidR="008B21C1" w:rsidRDefault="008B21C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799D06CE" w14:textId="77777777" w:rsidR="008B21C1" w:rsidRPr="008B21C1" w:rsidRDefault="008B21C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93A7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29"/>
    <w:rsid w:val="00731DE5"/>
    <w:rsid w:val="00741404"/>
    <w:rsid w:val="00773EB4"/>
    <w:rsid w:val="00815166"/>
    <w:rsid w:val="00841070"/>
    <w:rsid w:val="00850884"/>
    <w:rsid w:val="00855992"/>
    <w:rsid w:val="00856800"/>
    <w:rsid w:val="00876083"/>
    <w:rsid w:val="008B0F57"/>
    <w:rsid w:val="008B21C1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B78AA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авел Павленко</cp:lastModifiedBy>
  <cp:revision>2</cp:revision>
  <cp:lastPrinted>2015-03-24T07:53:00Z</cp:lastPrinted>
  <dcterms:created xsi:type="dcterms:W3CDTF">2025-02-27T16:51:00Z</dcterms:created>
  <dcterms:modified xsi:type="dcterms:W3CDTF">2025-02-27T16:51:00Z</dcterms:modified>
</cp:coreProperties>
</file>